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3C76633" w:rsidR="00A74CDE" w:rsidRDefault="00712C4B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A852AD" wp14:editId="508B44F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92877109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1091" name="Obraz 5" descr="Obraz logo organizacji: Lokalna Grupa Działania „Kaszubska Droga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2A54" w14:textId="77777777" w:rsidR="00A908C2" w:rsidRDefault="00A908C2">
      <w:pPr>
        <w:spacing w:after="0" w:line="240" w:lineRule="auto"/>
      </w:pPr>
      <w:r>
        <w:separator/>
      </w:r>
    </w:p>
  </w:endnote>
  <w:endnote w:type="continuationSeparator" w:id="0">
    <w:p w14:paraId="6FD43254" w14:textId="77777777" w:rsidR="00A908C2" w:rsidRDefault="00A9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324334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324334" w:rsidRDefault="00324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324334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324334" w:rsidRDefault="00324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C6A59D0" w:rsidR="00C6032F" w:rsidRPr="00C6032F" w:rsidRDefault="00C6032F" w:rsidP="0016220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97E2" w14:textId="77777777" w:rsidR="00A908C2" w:rsidRDefault="00A908C2">
      <w:pPr>
        <w:spacing w:after="0" w:line="240" w:lineRule="auto"/>
      </w:pPr>
      <w:r>
        <w:separator/>
      </w:r>
    </w:p>
  </w:footnote>
  <w:footnote w:type="continuationSeparator" w:id="0">
    <w:p w14:paraId="419D8722" w14:textId="77777777" w:rsidR="00A908C2" w:rsidRDefault="00A9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324334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2147A3F9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2202"/>
    <w:rsid w:val="00164A20"/>
    <w:rsid w:val="00180453"/>
    <w:rsid w:val="00190291"/>
    <w:rsid w:val="00324334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83820"/>
    <w:rsid w:val="006B6F4C"/>
    <w:rsid w:val="006C28AA"/>
    <w:rsid w:val="006F6404"/>
    <w:rsid w:val="00712C4B"/>
    <w:rsid w:val="00723677"/>
    <w:rsid w:val="00725598"/>
    <w:rsid w:val="00733C2D"/>
    <w:rsid w:val="007A0684"/>
    <w:rsid w:val="007A435D"/>
    <w:rsid w:val="007E1A02"/>
    <w:rsid w:val="008019E7"/>
    <w:rsid w:val="008B52A2"/>
    <w:rsid w:val="009617A7"/>
    <w:rsid w:val="00983849"/>
    <w:rsid w:val="009D2BC1"/>
    <w:rsid w:val="00A43520"/>
    <w:rsid w:val="00A74CDE"/>
    <w:rsid w:val="00A83104"/>
    <w:rsid w:val="00A908C2"/>
    <w:rsid w:val="00A928EB"/>
    <w:rsid w:val="00AC7E90"/>
    <w:rsid w:val="00AF524E"/>
    <w:rsid w:val="00AF7FD6"/>
    <w:rsid w:val="00B2366D"/>
    <w:rsid w:val="00B248DE"/>
    <w:rsid w:val="00BC3013"/>
    <w:rsid w:val="00C00383"/>
    <w:rsid w:val="00C07CEA"/>
    <w:rsid w:val="00C6032F"/>
    <w:rsid w:val="00C66F92"/>
    <w:rsid w:val="00C858A2"/>
    <w:rsid w:val="00D62962"/>
    <w:rsid w:val="00D827FD"/>
    <w:rsid w:val="00DE2CB9"/>
    <w:rsid w:val="00DF1CAA"/>
    <w:rsid w:val="00F5441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684E805-EA37-4054-99AD-8548C0A5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KASZUBSKA DROGA</cp:lastModifiedBy>
  <cp:revision>8</cp:revision>
  <dcterms:created xsi:type="dcterms:W3CDTF">2025-02-06T09:23:00Z</dcterms:created>
  <dcterms:modified xsi:type="dcterms:W3CDTF">2026-02-06T09:57:00Z</dcterms:modified>
</cp:coreProperties>
</file>